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4D" w:rsidRPr="00461061" w:rsidRDefault="00CE304D" w:rsidP="00CE3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461061">
        <w:rPr>
          <w:rFonts w:ascii="Arial" w:eastAsia="Times New Roman" w:hAnsi="Arial" w:cs="Arial"/>
          <w:bCs/>
          <w:noProof/>
          <w:sz w:val="20"/>
          <w:szCs w:val="16"/>
          <w:lang w:eastAsia="ru-RU"/>
        </w:rPr>
        <w:drawing>
          <wp:inline distT="0" distB="0" distL="0" distR="0">
            <wp:extent cx="419100" cy="56388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1061">
        <w:rPr>
          <w:rFonts w:ascii="Arial" w:eastAsia="Times New Roman" w:hAnsi="Arial" w:cs="Arial"/>
          <w:b/>
          <w:bCs/>
          <w:sz w:val="16"/>
          <w:szCs w:val="16"/>
        </w:rPr>
        <w:tab/>
      </w:r>
    </w:p>
    <w:p w:rsidR="004C18AD" w:rsidRDefault="004C18AD" w:rsidP="00CE30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</w:t>
      </w:r>
    </w:p>
    <w:p w:rsidR="00CE304D" w:rsidRPr="00461061" w:rsidRDefault="00CE304D" w:rsidP="004C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61061">
        <w:rPr>
          <w:rFonts w:ascii="Times New Roman" w:eastAsia="Times New Roman" w:hAnsi="Times New Roman" w:cs="Times New Roman"/>
          <w:b/>
          <w:bCs/>
          <w:sz w:val="26"/>
          <w:szCs w:val="26"/>
        </w:rPr>
        <w:t>АДМИНИСТРАЦИЯ</w:t>
      </w:r>
    </w:p>
    <w:p w:rsidR="00CE304D" w:rsidRPr="00461061" w:rsidRDefault="00CE304D" w:rsidP="004C18AD">
      <w:pPr>
        <w:keepNext/>
        <w:tabs>
          <w:tab w:val="left" w:pos="180"/>
          <w:tab w:val="left" w:pos="9540"/>
        </w:tabs>
        <w:spacing w:after="0" w:line="240" w:lineRule="auto"/>
        <w:ind w:right="-5"/>
        <w:jc w:val="center"/>
        <w:outlineLvl w:val="1"/>
        <w:rPr>
          <w:rFonts w:ascii="Arial" w:eastAsia="Times New Roman" w:hAnsi="Arial" w:cs="Times New Roman"/>
          <w:b/>
          <w:bCs/>
          <w:sz w:val="26"/>
          <w:szCs w:val="26"/>
        </w:rPr>
      </w:pPr>
      <w:r w:rsidRPr="00461061">
        <w:rPr>
          <w:rFonts w:ascii="Times New Roman" w:eastAsia="Times New Roman" w:hAnsi="Times New Roman" w:cs="Times New Roman"/>
          <w:b/>
          <w:bCs/>
          <w:sz w:val="26"/>
          <w:szCs w:val="26"/>
        </w:rPr>
        <w:t>КАЛАЧЕВСКОГО МУНИЦИПАЛЬНОГО РАЙОНА</w:t>
      </w:r>
    </w:p>
    <w:p w:rsidR="00CE304D" w:rsidRPr="00461061" w:rsidRDefault="004C18AD" w:rsidP="004C18AD">
      <w:pPr>
        <w:tabs>
          <w:tab w:val="left" w:pos="0"/>
          <w:tab w:val="left" w:pos="9540"/>
        </w:tabs>
        <w:spacing w:after="0" w:line="240" w:lineRule="auto"/>
        <w:ind w:left="-1701" w:right="-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</w:t>
      </w:r>
      <w:r w:rsidR="00CE304D" w:rsidRPr="00461061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ОЙ ОБЛАСТИ</w:t>
      </w:r>
    </w:p>
    <w:p w:rsidR="00CE304D" w:rsidRPr="00461061" w:rsidRDefault="00CE304D" w:rsidP="00CE304D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1061">
        <w:rPr>
          <w:rFonts w:ascii="Times New Roman" w:eastAsia="Times New Roman" w:hAnsi="Times New Roman" w:cs="Times New Roman"/>
          <w:sz w:val="26"/>
          <w:szCs w:val="26"/>
        </w:rPr>
        <w:cr/>
      </w:r>
      <w:r w:rsidR="00DC0C55">
        <w:rPr>
          <w:rFonts w:ascii="Times New Roman" w:eastAsia="Times New Roman" w:hAnsi="Times New Roman" w:cs="Times New Roman"/>
          <w:b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p w:rsidR="00CE304D" w:rsidRPr="00461061" w:rsidRDefault="00CE304D" w:rsidP="00CE304D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E304D" w:rsidRPr="00461061" w:rsidRDefault="00CE304D" w:rsidP="00CE304D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1061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CE304D" w:rsidRPr="00461061" w:rsidRDefault="00CE304D" w:rsidP="00CE304D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E304D" w:rsidRPr="00461061" w:rsidRDefault="004C18AD" w:rsidP="00CE304D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   «25»   05</w:t>
      </w:r>
      <w:r w:rsidR="00CE304D" w:rsidRPr="00461061">
        <w:rPr>
          <w:rFonts w:ascii="Times New Roman" w:eastAsia="Times New Roman" w:hAnsi="Times New Roman" w:cs="Times New Roman"/>
          <w:b/>
          <w:sz w:val="26"/>
          <w:szCs w:val="26"/>
        </w:rPr>
        <w:t xml:space="preserve">  2016г. 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74</w:t>
      </w:r>
    </w:p>
    <w:p w:rsidR="00CE304D" w:rsidRPr="00461061" w:rsidRDefault="00CE304D" w:rsidP="00CE304D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304D" w:rsidRDefault="005700B0" w:rsidP="005700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C81479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="00FB1E1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C81479">
        <w:rPr>
          <w:rFonts w:ascii="Times New Roman" w:eastAsia="Times New Roman" w:hAnsi="Times New Roman" w:cs="Times New Roman"/>
          <w:b/>
          <w:sz w:val="26"/>
          <w:szCs w:val="26"/>
        </w:rPr>
        <w:t xml:space="preserve">отмен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становлений</w:t>
      </w:r>
      <w:hyperlink r:id="rId10" w:history="1"/>
      <w:r w:rsidRPr="005700B0">
        <w:rPr>
          <w:rFonts w:ascii="Times New Roman" w:eastAsia="Times New Roman" w:hAnsi="Times New Roman" w:cs="Times New Roman"/>
          <w:b/>
          <w:sz w:val="26"/>
          <w:szCs w:val="26"/>
        </w:rPr>
        <w:t xml:space="preserve"> администрации Калачевского муниципального района Волгоградской области</w:t>
      </w:r>
    </w:p>
    <w:p w:rsidR="005700B0" w:rsidRPr="00461061" w:rsidRDefault="005700B0" w:rsidP="005700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E304D" w:rsidRPr="00CE304D" w:rsidRDefault="00C81479" w:rsidP="00C8147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с </w:t>
      </w:r>
      <w:r w:rsidRPr="00C81479">
        <w:rPr>
          <w:rFonts w:ascii="Times New Roman" w:hAnsi="Times New Roman" w:cs="Times New Roman"/>
          <w:sz w:val="26"/>
          <w:szCs w:val="26"/>
          <w:lang w:eastAsia="en-US"/>
        </w:rPr>
        <w:t>Федеральны</w:t>
      </w:r>
      <w:r>
        <w:rPr>
          <w:rFonts w:ascii="Times New Roman" w:hAnsi="Times New Roman" w:cs="Times New Roman"/>
          <w:sz w:val="26"/>
          <w:szCs w:val="26"/>
          <w:lang w:eastAsia="en-US"/>
        </w:rPr>
        <w:t>м</w:t>
      </w:r>
      <w:r w:rsidRPr="00C81479">
        <w:rPr>
          <w:rFonts w:ascii="Times New Roman" w:hAnsi="Times New Roman" w:cs="Times New Roman"/>
          <w:sz w:val="26"/>
          <w:szCs w:val="26"/>
          <w:lang w:eastAsia="en-US"/>
        </w:rPr>
        <w:t xml:space="preserve"> закон</w:t>
      </w:r>
      <w:r>
        <w:rPr>
          <w:rFonts w:ascii="Times New Roman" w:hAnsi="Times New Roman" w:cs="Times New Roman"/>
          <w:sz w:val="26"/>
          <w:szCs w:val="26"/>
          <w:lang w:eastAsia="en-US"/>
        </w:rPr>
        <w:t>ом</w:t>
      </w:r>
      <w:r w:rsidRPr="00C81479">
        <w:rPr>
          <w:rFonts w:ascii="Times New Roman" w:hAnsi="Times New Roman" w:cs="Times New Roman"/>
          <w:sz w:val="26"/>
          <w:szCs w:val="26"/>
          <w:lang w:eastAsia="en-US"/>
        </w:rPr>
        <w:t xml:space="preserve"> от 13.03.2006 N 38-ФЗ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"О рекламе", </w:t>
      </w:r>
      <w:r w:rsidR="005700B0">
        <w:rPr>
          <w:rFonts w:ascii="Times New Roman" w:hAnsi="Times New Roman" w:cs="Times New Roman"/>
          <w:sz w:val="26"/>
          <w:szCs w:val="26"/>
        </w:rPr>
        <w:t>Р</w:t>
      </w:r>
      <w:r w:rsidR="00CE304D" w:rsidRPr="00CE304D">
        <w:rPr>
          <w:rFonts w:ascii="Times New Roman" w:hAnsi="Times New Roman" w:cs="Times New Roman"/>
          <w:sz w:val="26"/>
          <w:szCs w:val="26"/>
        </w:rPr>
        <w:t>уководствуясь Уставом Калачевского муниципального района Волгоградской области</w:t>
      </w:r>
    </w:p>
    <w:p w:rsidR="00CE304D" w:rsidRPr="00461061" w:rsidRDefault="00CE304D" w:rsidP="00CE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E304D" w:rsidRDefault="00CE304D" w:rsidP="00CE3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61061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proofErr w:type="gramEnd"/>
      <w:r w:rsidRPr="004610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 с т а н о в л я ю</w:t>
      </w:r>
      <w:r w:rsidRPr="00461061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CE304D" w:rsidRDefault="00CE304D" w:rsidP="00CE304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bookmarkStart w:id="1" w:name="sub_2"/>
    <w:bookmarkStart w:id="2" w:name="sub_3"/>
    <w:p w:rsidR="005700B0" w:rsidRDefault="0027406C" w:rsidP="005700B0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fldChar w:fldCharType="begin"/>
      </w:r>
      <w:r w:rsidR="00D506A1">
        <w:instrText xml:space="preserve"> HYPERLINK "consultantplus://offline/ref=3F5FAF38C7B1C36DFA4DF4DA73D500135A952A54DC93A5FBB857D5086556E8F9NFM0R" </w:instrText>
      </w:r>
      <w:r>
        <w:fldChar w:fldCharType="separate"/>
      </w:r>
      <w:r w:rsidR="00C8147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E304D" w:rsidRPr="006D64A6">
        <w:rPr>
          <w:rFonts w:ascii="Times New Roman" w:eastAsia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CE304D" w:rsidRPr="006D64A6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Калачевского муниципального района Волгоградской области от 12.11.2012 г. № 2338 </w:t>
      </w:r>
      <w:r w:rsidR="006D64A6" w:rsidRPr="006D64A6">
        <w:rPr>
          <w:rFonts w:ascii="Times New Roman" w:eastAsia="Times New Roman" w:hAnsi="Times New Roman" w:cs="Times New Roman"/>
          <w:sz w:val="26"/>
          <w:szCs w:val="26"/>
        </w:rPr>
        <w:t>«Об утверждении административного регламента предоставления</w:t>
      </w:r>
      <w:r w:rsidR="00FB1E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64A6" w:rsidRPr="006D64A6">
        <w:rPr>
          <w:rFonts w:ascii="Times New Roman" w:eastAsia="Times New Roman" w:hAnsi="Times New Roman" w:cs="Times New Roman"/>
          <w:sz w:val="26"/>
          <w:szCs w:val="26"/>
        </w:rPr>
        <w:t>муниципальной услуги «Выдача разрешения на установку рекламной конструкции»</w:t>
      </w:r>
      <w:r w:rsidR="00C81479">
        <w:rPr>
          <w:rFonts w:ascii="Times New Roman" w:eastAsia="Times New Roman" w:hAnsi="Times New Roman" w:cs="Times New Roman"/>
          <w:sz w:val="26"/>
          <w:szCs w:val="26"/>
        </w:rPr>
        <w:t xml:space="preserve"> отменить</w:t>
      </w:r>
      <w:r w:rsidR="006D64A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700B0" w:rsidRPr="005700B0" w:rsidRDefault="00C81479" w:rsidP="005700B0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700B0" w:rsidRPr="005700B0">
        <w:rPr>
          <w:rFonts w:ascii="Times New Roman" w:hAnsi="Times New Roman" w:cs="Times New Roman"/>
          <w:sz w:val="26"/>
          <w:szCs w:val="26"/>
        </w:rPr>
        <w:t>остановление администрации Калачевского муниципального района Волгоградской обл. от 13.04.2011 N 521 "Об утверждении Положения о порядке выдачи разрешений на установку рекламных конструкций на территории Калачевского муниципального района Волгоградской области"</w:t>
      </w:r>
      <w:r w:rsidR="00FB1E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тменить.</w:t>
      </w:r>
    </w:p>
    <w:p w:rsidR="00CE304D" w:rsidRPr="006D64A6" w:rsidRDefault="00CE304D" w:rsidP="00CE304D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64A6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</w:t>
      </w:r>
      <w:bookmarkEnd w:id="1"/>
      <w:bookmarkEnd w:id="2"/>
      <w:r w:rsidRPr="006D64A6">
        <w:rPr>
          <w:rFonts w:ascii="Times New Roman" w:eastAsia="Times New Roman" w:hAnsi="Times New Roman" w:cs="Times New Roman"/>
          <w:sz w:val="26"/>
          <w:szCs w:val="26"/>
        </w:rPr>
        <w:t xml:space="preserve"> подлежит официальному опубликованию.  </w:t>
      </w:r>
    </w:p>
    <w:p w:rsidR="005700B0" w:rsidRPr="005700B0" w:rsidRDefault="005700B0" w:rsidP="005700B0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700B0">
        <w:rPr>
          <w:rFonts w:ascii="Times New Roman" w:hAnsi="Times New Roman" w:cs="Times New Roman"/>
          <w:sz w:val="26"/>
          <w:szCs w:val="26"/>
        </w:rPr>
        <w:t xml:space="preserve">Контроль исполнения настоящего постановления возложить </w:t>
      </w:r>
      <w:proofErr w:type="gramStart"/>
      <w:r w:rsidRPr="005700B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FB1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00B0">
        <w:rPr>
          <w:rFonts w:ascii="Times New Roman" w:hAnsi="Times New Roman" w:cs="Times New Roman"/>
          <w:sz w:val="26"/>
          <w:szCs w:val="26"/>
        </w:rPr>
        <w:t>и.</w:t>
      </w:r>
      <w:proofErr w:type="gramStart"/>
      <w:r w:rsidRPr="005700B0">
        <w:rPr>
          <w:rFonts w:ascii="Times New Roman" w:hAnsi="Times New Roman" w:cs="Times New Roman"/>
          <w:sz w:val="26"/>
          <w:szCs w:val="26"/>
        </w:rPr>
        <w:t>о</w:t>
      </w:r>
      <w:proofErr w:type="spellEnd"/>
      <w:proofErr w:type="gramEnd"/>
      <w:r w:rsidRPr="005700B0">
        <w:rPr>
          <w:rFonts w:ascii="Times New Roman" w:hAnsi="Times New Roman" w:cs="Times New Roman"/>
          <w:sz w:val="26"/>
          <w:szCs w:val="26"/>
        </w:rPr>
        <w:t>. первого заместителя Главы администрации Калачевского муниципального района Волгоградской области Н.П. Земскову.</w:t>
      </w:r>
    </w:p>
    <w:p w:rsidR="00CE304D" w:rsidRDefault="00CE304D" w:rsidP="00CE304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304D" w:rsidRDefault="00CE304D" w:rsidP="00CE304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5AE8" w:rsidRPr="00461061" w:rsidRDefault="00D65AE8" w:rsidP="00CE304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304D" w:rsidRPr="00461061" w:rsidRDefault="00CE304D" w:rsidP="00CE304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1061">
        <w:rPr>
          <w:rFonts w:ascii="Times New Roman" w:eastAsia="Times New Roman" w:hAnsi="Times New Roman" w:cs="Times New Roman"/>
          <w:b/>
          <w:sz w:val="26"/>
          <w:szCs w:val="26"/>
        </w:rPr>
        <w:t>Глава администрации</w:t>
      </w:r>
    </w:p>
    <w:p w:rsidR="00CE304D" w:rsidRPr="00832284" w:rsidRDefault="00CE304D" w:rsidP="00CE304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1061">
        <w:rPr>
          <w:rFonts w:ascii="Times New Roman" w:eastAsia="Times New Roman" w:hAnsi="Times New Roman" w:cs="Times New Roman"/>
          <w:b/>
          <w:sz w:val="26"/>
          <w:szCs w:val="26"/>
        </w:rPr>
        <w:t>Калачевского муниципального района                                                  С. А. Тюрин</w:t>
      </w:r>
    </w:p>
    <w:p w:rsidR="00CE304D" w:rsidRDefault="00CE304D" w:rsidP="00CE30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3" w:name="sub_1000"/>
      <w:bookmarkEnd w:id="3"/>
    </w:p>
    <w:sectPr w:rsidR="00CE304D" w:rsidSect="002919F2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55" w:rsidRDefault="00DC0C55" w:rsidP="003F6804">
      <w:pPr>
        <w:spacing w:after="0" w:line="240" w:lineRule="auto"/>
      </w:pPr>
      <w:r>
        <w:separator/>
      </w:r>
    </w:p>
  </w:endnote>
  <w:endnote w:type="continuationSeparator" w:id="0">
    <w:p w:rsidR="00DC0C55" w:rsidRDefault="00DC0C55" w:rsidP="003F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55" w:rsidRDefault="00DC0C55" w:rsidP="003F6804">
      <w:pPr>
        <w:spacing w:after="0" w:line="240" w:lineRule="auto"/>
      </w:pPr>
      <w:r>
        <w:separator/>
      </w:r>
    </w:p>
  </w:footnote>
  <w:footnote w:type="continuationSeparator" w:id="0">
    <w:p w:rsidR="00DC0C55" w:rsidRDefault="00DC0C55" w:rsidP="003F6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128"/>
    <w:multiLevelType w:val="hybridMultilevel"/>
    <w:tmpl w:val="A0A44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21D8F"/>
    <w:multiLevelType w:val="hybridMultilevel"/>
    <w:tmpl w:val="705620D2"/>
    <w:lvl w:ilvl="0" w:tplc="DC5EAD72">
      <w:start w:val="1"/>
      <w:numFmt w:val="russianLower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">
    <w:nsid w:val="0B6149B2"/>
    <w:multiLevelType w:val="hybridMultilevel"/>
    <w:tmpl w:val="54EAEEE0"/>
    <w:lvl w:ilvl="0" w:tplc="17661C1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0F4E4B"/>
    <w:multiLevelType w:val="hybridMultilevel"/>
    <w:tmpl w:val="CEE82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638D8"/>
    <w:multiLevelType w:val="hybridMultilevel"/>
    <w:tmpl w:val="F2184478"/>
    <w:lvl w:ilvl="0" w:tplc="FC9A3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1080B"/>
    <w:multiLevelType w:val="hybridMultilevel"/>
    <w:tmpl w:val="58064F22"/>
    <w:lvl w:ilvl="0" w:tplc="DC5EAD7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F11273"/>
    <w:multiLevelType w:val="hybridMultilevel"/>
    <w:tmpl w:val="1510880E"/>
    <w:lvl w:ilvl="0" w:tplc="FC9A355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D3B18C9"/>
    <w:multiLevelType w:val="hybridMultilevel"/>
    <w:tmpl w:val="2A02060E"/>
    <w:lvl w:ilvl="0" w:tplc="B956A7A0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29A1481"/>
    <w:multiLevelType w:val="hybridMultilevel"/>
    <w:tmpl w:val="B108048C"/>
    <w:lvl w:ilvl="0" w:tplc="843EC60A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4575874"/>
    <w:multiLevelType w:val="hybridMultilevel"/>
    <w:tmpl w:val="33B87ED6"/>
    <w:lvl w:ilvl="0" w:tplc="B956A7A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502D1"/>
    <w:multiLevelType w:val="hybridMultilevel"/>
    <w:tmpl w:val="5C86F1A2"/>
    <w:lvl w:ilvl="0" w:tplc="FC9A3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27C97"/>
    <w:multiLevelType w:val="hybridMultilevel"/>
    <w:tmpl w:val="60285622"/>
    <w:lvl w:ilvl="0" w:tplc="94808B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C696A69"/>
    <w:multiLevelType w:val="hybridMultilevel"/>
    <w:tmpl w:val="FA5A12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F03372E"/>
    <w:multiLevelType w:val="hybridMultilevel"/>
    <w:tmpl w:val="6130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36B5F"/>
    <w:multiLevelType w:val="hybridMultilevel"/>
    <w:tmpl w:val="FDB0D8BC"/>
    <w:lvl w:ilvl="0" w:tplc="843EC60A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0A84CB5"/>
    <w:multiLevelType w:val="hybridMultilevel"/>
    <w:tmpl w:val="10423948"/>
    <w:lvl w:ilvl="0" w:tplc="FC9A3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17418"/>
    <w:multiLevelType w:val="hybridMultilevel"/>
    <w:tmpl w:val="BE8E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A033B"/>
    <w:multiLevelType w:val="hybridMultilevel"/>
    <w:tmpl w:val="5CF0D888"/>
    <w:lvl w:ilvl="0" w:tplc="FC9A355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62A2634"/>
    <w:multiLevelType w:val="hybridMultilevel"/>
    <w:tmpl w:val="838E4A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F0B5690"/>
    <w:multiLevelType w:val="multilevel"/>
    <w:tmpl w:val="43CE9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3F65415A"/>
    <w:multiLevelType w:val="hybridMultilevel"/>
    <w:tmpl w:val="1EE220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F753EE3"/>
    <w:multiLevelType w:val="hybridMultilevel"/>
    <w:tmpl w:val="88743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62109"/>
    <w:multiLevelType w:val="hybridMultilevel"/>
    <w:tmpl w:val="37504988"/>
    <w:lvl w:ilvl="0" w:tplc="C19878A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81A5E5D"/>
    <w:multiLevelType w:val="hybridMultilevel"/>
    <w:tmpl w:val="667C00BE"/>
    <w:lvl w:ilvl="0" w:tplc="B956A7A0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03401F"/>
    <w:multiLevelType w:val="hybridMultilevel"/>
    <w:tmpl w:val="4DE608EA"/>
    <w:lvl w:ilvl="0" w:tplc="FC9A355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D2971DF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44FF5"/>
    <w:multiLevelType w:val="hybridMultilevel"/>
    <w:tmpl w:val="5D90EE88"/>
    <w:lvl w:ilvl="0" w:tplc="B956A7A0">
      <w:start w:val="1"/>
      <w:numFmt w:val="decimal"/>
      <w:lvlText w:val="%1)"/>
      <w:lvlJc w:val="left"/>
      <w:pPr>
        <w:ind w:left="132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7">
    <w:nsid w:val="598C27FF"/>
    <w:multiLevelType w:val="hybridMultilevel"/>
    <w:tmpl w:val="5108F4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EEF4768"/>
    <w:multiLevelType w:val="hybridMultilevel"/>
    <w:tmpl w:val="20445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FBF6F97"/>
    <w:multiLevelType w:val="hybridMultilevel"/>
    <w:tmpl w:val="555CFEA4"/>
    <w:lvl w:ilvl="0" w:tplc="FC9A355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CB82B86"/>
    <w:multiLevelType w:val="hybridMultilevel"/>
    <w:tmpl w:val="E9BEDE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B8C0FE5"/>
    <w:multiLevelType w:val="hybridMultilevel"/>
    <w:tmpl w:val="B1743AFE"/>
    <w:lvl w:ilvl="0" w:tplc="17661C16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27FB5"/>
    <w:multiLevelType w:val="hybridMultilevel"/>
    <w:tmpl w:val="0DCC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97927"/>
    <w:multiLevelType w:val="hybridMultilevel"/>
    <w:tmpl w:val="1E52B81E"/>
    <w:lvl w:ilvl="0" w:tplc="FC9A3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15"/>
  </w:num>
  <w:num w:numId="5">
    <w:abstractNumId w:val="10"/>
  </w:num>
  <w:num w:numId="6">
    <w:abstractNumId w:val="21"/>
  </w:num>
  <w:num w:numId="7">
    <w:abstractNumId w:val="13"/>
  </w:num>
  <w:num w:numId="8">
    <w:abstractNumId w:val="32"/>
  </w:num>
  <w:num w:numId="9">
    <w:abstractNumId w:val="1"/>
  </w:num>
  <w:num w:numId="10">
    <w:abstractNumId w:val="5"/>
  </w:num>
  <w:num w:numId="11">
    <w:abstractNumId w:val="28"/>
  </w:num>
  <w:num w:numId="12">
    <w:abstractNumId w:val="30"/>
  </w:num>
  <w:num w:numId="13">
    <w:abstractNumId w:val="17"/>
  </w:num>
  <w:num w:numId="14">
    <w:abstractNumId w:val="24"/>
  </w:num>
  <w:num w:numId="15">
    <w:abstractNumId w:val="4"/>
  </w:num>
  <w:num w:numId="16">
    <w:abstractNumId w:val="20"/>
  </w:num>
  <w:num w:numId="17">
    <w:abstractNumId w:val="27"/>
  </w:num>
  <w:num w:numId="18">
    <w:abstractNumId w:val="12"/>
  </w:num>
  <w:num w:numId="19">
    <w:abstractNumId w:val="25"/>
  </w:num>
  <w:num w:numId="20">
    <w:abstractNumId w:val="2"/>
  </w:num>
  <w:num w:numId="21">
    <w:abstractNumId w:val="31"/>
  </w:num>
  <w:num w:numId="22">
    <w:abstractNumId w:val="6"/>
  </w:num>
  <w:num w:numId="23">
    <w:abstractNumId w:val="33"/>
  </w:num>
  <w:num w:numId="24">
    <w:abstractNumId w:val="23"/>
  </w:num>
  <w:num w:numId="25">
    <w:abstractNumId w:val="26"/>
  </w:num>
  <w:num w:numId="26">
    <w:abstractNumId w:val="9"/>
  </w:num>
  <w:num w:numId="27">
    <w:abstractNumId w:val="7"/>
  </w:num>
  <w:num w:numId="28">
    <w:abstractNumId w:val="14"/>
  </w:num>
  <w:num w:numId="29">
    <w:abstractNumId w:val="8"/>
  </w:num>
  <w:num w:numId="30">
    <w:abstractNumId w:val="29"/>
  </w:num>
  <w:num w:numId="31">
    <w:abstractNumId w:val="18"/>
  </w:num>
  <w:num w:numId="32">
    <w:abstractNumId w:val="0"/>
  </w:num>
  <w:num w:numId="33">
    <w:abstractNumId w:val="1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339"/>
    <w:rsid w:val="00001F50"/>
    <w:rsid w:val="00054E86"/>
    <w:rsid w:val="00070A5B"/>
    <w:rsid w:val="00072B67"/>
    <w:rsid w:val="00085C2F"/>
    <w:rsid w:val="000864EE"/>
    <w:rsid w:val="00093FCE"/>
    <w:rsid w:val="0009565C"/>
    <w:rsid w:val="000A7857"/>
    <w:rsid w:val="000E33B6"/>
    <w:rsid w:val="0012714C"/>
    <w:rsid w:val="00136257"/>
    <w:rsid w:val="00197FE0"/>
    <w:rsid w:val="001C4AAA"/>
    <w:rsid w:val="001D09C1"/>
    <w:rsid w:val="001D2BE9"/>
    <w:rsid w:val="001F2326"/>
    <w:rsid w:val="002118F5"/>
    <w:rsid w:val="002322ED"/>
    <w:rsid w:val="00273E54"/>
    <w:rsid w:val="0027406C"/>
    <w:rsid w:val="002919F2"/>
    <w:rsid w:val="002D24A0"/>
    <w:rsid w:val="002E5E7D"/>
    <w:rsid w:val="002F0B0B"/>
    <w:rsid w:val="002F563B"/>
    <w:rsid w:val="003036D2"/>
    <w:rsid w:val="00372D6F"/>
    <w:rsid w:val="003C4462"/>
    <w:rsid w:val="003F191A"/>
    <w:rsid w:val="003F6804"/>
    <w:rsid w:val="00401C9A"/>
    <w:rsid w:val="0040309B"/>
    <w:rsid w:val="004077EA"/>
    <w:rsid w:val="00416940"/>
    <w:rsid w:val="00434A3C"/>
    <w:rsid w:val="004641BD"/>
    <w:rsid w:val="00473F9D"/>
    <w:rsid w:val="0047618F"/>
    <w:rsid w:val="004850DF"/>
    <w:rsid w:val="004C18AD"/>
    <w:rsid w:val="00525D06"/>
    <w:rsid w:val="005514D9"/>
    <w:rsid w:val="00556D1A"/>
    <w:rsid w:val="00566B39"/>
    <w:rsid w:val="005700B0"/>
    <w:rsid w:val="00573A9F"/>
    <w:rsid w:val="005800F2"/>
    <w:rsid w:val="00596EE9"/>
    <w:rsid w:val="005E4570"/>
    <w:rsid w:val="00640EE8"/>
    <w:rsid w:val="00641C1D"/>
    <w:rsid w:val="006460AF"/>
    <w:rsid w:val="00661A4E"/>
    <w:rsid w:val="00695BF5"/>
    <w:rsid w:val="006A0364"/>
    <w:rsid w:val="006A457F"/>
    <w:rsid w:val="006A5C6B"/>
    <w:rsid w:val="006B2C62"/>
    <w:rsid w:val="006B3417"/>
    <w:rsid w:val="006D64A6"/>
    <w:rsid w:val="006E2BFD"/>
    <w:rsid w:val="00737CFA"/>
    <w:rsid w:val="00762B74"/>
    <w:rsid w:val="00764444"/>
    <w:rsid w:val="00765F63"/>
    <w:rsid w:val="00777792"/>
    <w:rsid w:val="007A19A3"/>
    <w:rsid w:val="007D48AB"/>
    <w:rsid w:val="00811D5E"/>
    <w:rsid w:val="00853991"/>
    <w:rsid w:val="0086441F"/>
    <w:rsid w:val="00865FFB"/>
    <w:rsid w:val="008853ED"/>
    <w:rsid w:val="008A1DAA"/>
    <w:rsid w:val="00940AD2"/>
    <w:rsid w:val="00947F39"/>
    <w:rsid w:val="0095026A"/>
    <w:rsid w:val="00970C08"/>
    <w:rsid w:val="00972DCB"/>
    <w:rsid w:val="009A2D02"/>
    <w:rsid w:val="009B7645"/>
    <w:rsid w:val="009C07B7"/>
    <w:rsid w:val="009C2F8B"/>
    <w:rsid w:val="009E0FFC"/>
    <w:rsid w:val="009E7193"/>
    <w:rsid w:val="009F0991"/>
    <w:rsid w:val="00A05FE0"/>
    <w:rsid w:val="00A2490A"/>
    <w:rsid w:val="00A52AFC"/>
    <w:rsid w:val="00A55148"/>
    <w:rsid w:val="00A63FBE"/>
    <w:rsid w:val="00A6652A"/>
    <w:rsid w:val="00AC3D96"/>
    <w:rsid w:val="00AD679D"/>
    <w:rsid w:val="00AD7F78"/>
    <w:rsid w:val="00B00027"/>
    <w:rsid w:val="00B4693A"/>
    <w:rsid w:val="00B477A8"/>
    <w:rsid w:val="00B51803"/>
    <w:rsid w:val="00B90783"/>
    <w:rsid w:val="00BE1163"/>
    <w:rsid w:val="00BF7343"/>
    <w:rsid w:val="00C03E78"/>
    <w:rsid w:val="00C1538F"/>
    <w:rsid w:val="00C60789"/>
    <w:rsid w:val="00C766D3"/>
    <w:rsid w:val="00C81479"/>
    <w:rsid w:val="00CA0ACF"/>
    <w:rsid w:val="00CC5F68"/>
    <w:rsid w:val="00CC7097"/>
    <w:rsid w:val="00CD5F64"/>
    <w:rsid w:val="00CE304D"/>
    <w:rsid w:val="00CE43CB"/>
    <w:rsid w:val="00CF1585"/>
    <w:rsid w:val="00D506A1"/>
    <w:rsid w:val="00D65AE8"/>
    <w:rsid w:val="00D66295"/>
    <w:rsid w:val="00DA198C"/>
    <w:rsid w:val="00DB3E91"/>
    <w:rsid w:val="00DC0C55"/>
    <w:rsid w:val="00DD2488"/>
    <w:rsid w:val="00DF60AA"/>
    <w:rsid w:val="00E06591"/>
    <w:rsid w:val="00E370FD"/>
    <w:rsid w:val="00E65D3B"/>
    <w:rsid w:val="00E84CAA"/>
    <w:rsid w:val="00E97D50"/>
    <w:rsid w:val="00EA1B46"/>
    <w:rsid w:val="00EB1423"/>
    <w:rsid w:val="00EC65F5"/>
    <w:rsid w:val="00ED2E15"/>
    <w:rsid w:val="00EE30FF"/>
    <w:rsid w:val="00EE402C"/>
    <w:rsid w:val="00EF5BDF"/>
    <w:rsid w:val="00F03E9D"/>
    <w:rsid w:val="00F4278C"/>
    <w:rsid w:val="00F70415"/>
    <w:rsid w:val="00F73017"/>
    <w:rsid w:val="00F74207"/>
    <w:rsid w:val="00F83C53"/>
    <w:rsid w:val="00F921EC"/>
    <w:rsid w:val="00F9315B"/>
    <w:rsid w:val="00F97223"/>
    <w:rsid w:val="00FA0339"/>
    <w:rsid w:val="00FA33A0"/>
    <w:rsid w:val="00FB1E1A"/>
    <w:rsid w:val="00FC25EB"/>
    <w:rsid w:val="00FC692E"/>
    <w:rsid w:val="00FE5AAA"/>
    <w:rsid w:val="00FF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A3"/>
  </w:style>
  <w:style w:type="paragraph" w:styleId="2">
    <w:name w:val="heading 2"/>
    <w:basedOn w:val="a"/>
    <w:next w:val="a"/>
    <w:link w:val="20"/>
    <w:qFormat/>
    <w:rsid w:val="007A19A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A19A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A19A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19A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19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A19A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7A1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1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1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19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19A3"/>
    <w:pPr>
      <w:ind w:left="720"/>
      <w:contextualSpacing/>
    </w:pPr>
  </w:style>
  <w:style w:type="paragraph" w:styleId="21">
    <w:name w:val="Body Text 2"/>
    <w:basedOn w:val="a"/>
    <w:link w:val="22"/>
    <w:rsid w:val="007A19A3"/>
    <w:pPr>
      <w:spacing w:after="0" w:line="240" w:lineRule="auto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A19A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4">
    <w:name w:val="Table Grid"/>
    <w:basedOn w:val="a1"/>
    <w:uiPriority w:val="59"/>
    <w:rsid w:val="007A1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9A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03E7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03E7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03E7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3E7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03E78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A6652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F6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F6804"/>
  </w:style>
  <w:style w:type="paragraph" w:styleId="af">
    <w:name w:val="footer"/>
    <w:basedOn w:val="a"/>
    <w:link w:val="af0"/>
    <w:uiPriority w:val="99"/>
    <w:unhideWhenUsed/>
    <w:rsid w:val="003F6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F6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A3"/>
  </w:style>
  <w:style w:type="paragraph" w:styleId="2">
    <w:name w:val="heading 2"/>
    <w:basedOn w:val="a"/>
    <w:next w:val="a"/>
    <w:link w:val="20"/>
    <w:qFormat/>
    <w:rsid w:val="007A19A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A19A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A19A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19A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19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A19A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7A1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1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1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19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19A3"/>
    <w:pPr>
      <w:ind w:left="720"/>
      <w:contextualSpacing/>
    </w:pPr>
  </w:style>
  <w:style w:type="paragraph" w:styleId="21">
    <w:name w:val="Body Text 2"/>
    <w:basedOn w:val="a"/>
    <w:link w:val="22"/>
    <w:rsid w:val="007A19A3"/>
    <w:pPr>
      <w:spacing w:after="0" w:line="240" w:lineRule="auto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A19A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4">
    <w:name w:val="Table Grid"/>
    <w:basedOn w:val="a1"/>
    <w:uiPriority w:val="59"/>
    <w:rsid w:val="007A1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9A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03E7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03E7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03E7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3E7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03E78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A6652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F6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F6804"/>
  </w:style>
  <w:style w:type="paragraph" w:styleId="af">
    <w:name w:val="footer"/>
    <w:basedOn w:val="a"/>
    <w:link w:val="af0"/>
    <w:uiPriority w:val="99"/>
    <w:unhideWhenUsed/>
    <w:rsid w:val="003F6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F6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F5FAF38C7B1C36DFA4DF4DA73D500135A952A54DC93A5FBB857D5086556E8F9NFM0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F8FF-43E7-40E2-B995-EE5A2540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</dc:creator>
  <cp:lastModifiedBy>КВВ</cp:lastModifiedBy>
  <cp:revision>6</cp:revision>
  <cp:lastPrinted>2016-05-26T09:05:00Z</cp:lastPrinted>
  <dcterms:created xsi:type="dcterms:W3CDTF">2016-05-26T09:19:00Z</dcterms:created>
  <dcterms:modified xsi:type="dcterms:W3CDTF">2016-06-14T05:58:00Z</dcterms:modified>
</cp:coreProperties>
</file>